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214508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sankeyf Meslek Yüksekokulu Müdürlüğü Uygulama Mutfaklarında kullanılmak üzere 108 Kalem Gıda Malzemesi Alım İş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atman Üniversitesi Batı Raman Kampüsü İdari ve Akademi Binası Kat 1 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1.12.2025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214508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ENEL AMAÇLI U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RM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ŞEK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SMER ŞEK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UDRA ŞEK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KME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RE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RGARİ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YÇİÇEK 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EYTİN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Ü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11100 - Pastörize sü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OĞURT (SÜZME, NORMA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51300 - Yoğurt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REM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12200 - Tam yağlı krema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ÜT TOZ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11100 - Pastörize sü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UMURTA (LARGE BOY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42500 - Yumurta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AŞ MAYA (168 GRAM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NSTANT MA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BARTMA TOZ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BONA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ÜTLÜ ÇİKOLATA (KUVERTÜL/ PU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EYAZ ÇİKOLATA (KUVERTÜR/PU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KAO TOZ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UBUK VANİL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KREM ŞAN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ŞEKERLİ VANİLİ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İMON TUZ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ISIR NİŞAST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RÇI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NİBAHA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ŞHAŞ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REKOT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ANFİ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USA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BAK ÇEKİRDEĞİ İÇ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EBLEB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BADE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ANTEP FISTI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İLE BADE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CEVİ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INDIK (çiğ, bütün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DE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ÜZÜ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KAYI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100 - Pastane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İNCİ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1100 - Sirke ve yapay sirk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RKE (ELMA, ÜZÜM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1100 - Sirke ve yapay sirk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ANA TRAN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600 - Sığır ve dana etinden mamul ürü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ANA DÖŞ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600 - Sığır ve dana etinden mamul ürü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ANA KIYM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600 - Sığır ve dana etinden mamul ürü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ZU İNC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600 - Sığır ve dana etinden mamul ürü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ZU 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600 - Sığır ve dana etinden mamul ürü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ZU CİĞ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600 - Sığır ve dana etinden mamul ürü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RİNÇ (2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LGUR (2,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NCE BULGUR (2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RMİK (50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RMIZI MERCİMEK (2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ŞİL MERCİMEK (2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FASÜLYE (2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OHUT (2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ZARTMA 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YAĞ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RPA ŞEHRİYE (0,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L ŞEHRİYE (0,5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MATES SALÇASI 2 KG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BER SALÇ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OĞUR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51300 - Yoğurt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ÜZME YOĞUR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51300 - Yoğurt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UFK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KLAVALIK YUFK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M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LATA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OĞ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RIMS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RLİ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VRİ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PYA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LMALIK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LIC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AN PATLIC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B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L KAB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U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NGİNA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AHA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OR LAHA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ZE FASÜL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OK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YDANO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EREOT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AN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ZE SOĞ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PAN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30 - Baklagiller, bezelyeler, biberler, domatesler ve diğer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VUK BÜTÜ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135 - Kümes hayvanı etinden sosis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VUK BU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31135 - Kümes hayvanı etinden sosis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400 - Tuz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A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NE KARA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RMIZI TOZ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UL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SOT AC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İMY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ERDAÇA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Ö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EKİ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AN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ESLEĞEN KUR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72200 - Baharat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5 11:28:0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214508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